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C9" w:rsidRPr="009E4EA0" w:rsidRDefault="00ED49C9" w:rsidP="005530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E4EA0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LOPŠELIS DARŽELIS ,,RASYTĖ“</w:t>
      </w:r>
    </w:p>
    <w:p w:rsidR="00ED49C9" w:rsidRPr="009E4EA0" w:rsidRDefault="00D23A97" w:rsidP="005530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o „</w:t>
      </w:r>
      <w:r w:rsidR="00ED49C9" w:rsidRPr="009E4EA0">
        <w:rPr>
          <w:rFonts w:ascii="Times New Roman" w:hAnsi="Times New Roman" w:cs="Times New Roman"/>
          <w:b/>
          <w:bCs/>
          <w:sz w:val="24"/>
          <w:szCs w:val="24"/>
          <w:lang w:val="lt-LT"/>
        </w:rPr>
        <w:t>Sveikata visus metus 2021”</w:t>
      </w:r>
    </w:p>
    <w:p w:rsidR="00ED49C9" w:rsidRPr="009E4EA0" w:rsidRDefault="00D23A97" w:rsidP="005530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proofErr w:type="spellStart"/>
      <w:r w:rsidR="00ED49C9" w:rsidRPr="009E4EA0">
        <w:rPr>
          <w:rFonts w:ascii="Times New Roman" w:hAnsi="Times New Roman" w:cs="Times New Roman"/>
          <w:b/>
          <w:bCs/>
          <w:sz w:val="24"/>
          <w:szCs w:val="24"/>
          <w:lang w:val="lt-LT"/>
        </w:rPr>
        <w:t>Boružiukų</w:t>
      </w:r>
      <w:proofErr w:type="spellEnd"/>
      <w:r w:rsidR="00ED49C9" w:rsidRPr="009E4EA0">
        <w:rPr>
          <w:rFonts w:ascii="Times New Roman" w:hAnsi="Times New Roman" w:cs="Times New Roman"/>
          <w:b/>
          <w:bCs/>
          <w:sz w:val="24"/>
          <w:szCs w:val="24"/>
          <w:lang w:val="lt-LT"/>
        </w:rPr>
        <w:t>” grupės vaikai priėmė liepos mėnesio iššūkį</w:t>
      </w:r>
    </w:p>
    <w:p w:rsidR="00ED49C9" w:rsidRPr="009E4EA0" w:rsidRDefault="00D23A97" w:rsidP="001C6A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ED49C9" w:rsidRPr="009E4EA0">
        <w:rPr>
          <w:rFonts w:ascii="Times New Roman" w:hAnsi="Times New Roman" w:cs="Times New Roman"/>
          <w:b/>
          <w:bCs/>
          <w:sz w:val="24"/>
          <w:szCs w:val="24"/>
          <w:lang w:val="lt-LT"/>
        </w:rPr>
        <w:t>Kai nesveikas maistas – reikalingas vaistas”</w:t>
      </w:r>
    </w:p>
    <w:p w:rsidR="006E5A69" w:rsidRPr="009E4EA0" w:rsidRDefault="008369F9" w:rsidP="00D23A97">
      <w:pPr>
        <w:pStyle w:val="NormalWeb"/>
        <w:spacing w:before="0" w:beforeAutospacing="0" w:after="0" w:afterAutospacing="0" w:line="276" w:lineRule="auto"/>
        <w:ind w:firstLine="1080"/>
        <w:jc w:val="both"/>
        <w:textAlignment w:val="baseline"/>
        <w:rPr>
          <w:color w:val="000000"/>
          <w:lang w:val="lt-LT"/>
        </w:rPr>
      </w:pPr>
      <w:r w:rsidRPr="009E4EA0">
        <w:rPr>
          <w:color w:val="000000"/>
          <w:lang w:val="lt-LT"/>
        </w:rPr>
        <w:t>Mitybos specialistai teigia, kad saldumynus reikėtų valgyti tik per šventes. Tortai, bandelės, šokoladas</w:t>
      </w:r>
      <w:r w:rsidR="006E5A69" w:rsidRPr="009E4EA0">
        <w:rPr>
          <w:color w:val="000000"/>
          <w:lang w:val="lt-LT"/>
        </w:rPr>
        <w:t xml:space="preserve">, ledai, saldainiai, </w:t>
      </w:r>
      <w:proofErr w:type="spellStart"/>
      <w:r w:rsidR="006E5A69" w:rsidRPr="009E4EA0">
        <w:rPr>
          <w:color w:val="000000"/>
          <w:lang w:val="lt-LT"/>
        </w:rPr>
        <w:t>čipsai</w:t>
      </w:r>
      <w:proofErr w:type="spellEnd"/>
      <w:r w:rsidR="006E5A69" w:rsidRPr="009E4EA0">
        <w:rPr>
          <w:color w:val="000000"/>
          <w:lang w:val="lt-LT"/>
        </w:rPr>
        <w:t>,</w:t>
      </w:r>
      <w:r w:rsidR="00D23A97">
        <w:rPr>
          <w:color w:val="000000"/>
          <w:lang w:val="lt-LT"/>
        </w:rPr>
        <w:t xml:space="preserve"> </w:t>
      </w:r>
      <w:r w:rsidR="006E5A69" w:rsidRPr="009E4EA0">
        <w:rPr>
          <w:color w:val="000000"/>
          <w:lang w:val="lt-LT"/>
        </w:rPr>
        <w:t>ir visi kiti saldumynai</w:t>
      </w:r>
      <w:r w:rsidRPr="009E4EA0">
        <w:rPr>
          <w:color w:val="000000"/>
          <w:lang w:val="lt-LT"/>
        </w:rPr>
        <w:t xml:space="preserve"> – nekasdienis maistas, juolab</w:t>
      </w:r>
      <w:r w:rsidR="00D23A97">
        <w:rPr>
          <w:color w:val="000000"/>
          <w:lang w:val="lt-LT"/>
        </w:rPr>
        <w:t>,</w:t>
      </w:r>
      <w:r w:rsidRPr="009E4EA0">
        <w:rPr>
          <w:color w:val="000000"/>
          <w:lang w:val="lt-LT"/>
        </w:rPr>
        <w:t xml:space="preserve"> jais nevalia mėgautis iškart po sočių pietų ar vakarie</w:t>
      </w:r>
      <w:r w:rsidR="00F25E4A" w:rsidRPr="009E4EA0">
        <w:rPr>
          <w:color w:val="000000"/>
          <w:lang w:val="lt-LT"/>
        </w:rPr>
        <w:t xml:space="preserve">nės. </w:t>
      </w:r>
      <w:r w:rsidR="00E13D73" w:rsidRPr="009E4EA0">
        <w:rPr>
          <w:color w:val="000000"/>
          <w:lang w:val="lt-LT"/>
        </w:rPr>
        <w:t>T</w:t>
      </w:r>
      <w:r w:rsidRPr="009E4EA0">
        <w:rPr>
          <w:color w:val="000000"/>
          <w:lang w:val="lt-LT"/>
        </w:rPr>
        <w:t>aip maitinantis pirmiausia išsiderina virškinimo sistema. Blogai virškinamas ir pasisavinamas maistas ilgainiui sutrikdo visą medžiagų apykaitą: prasčiau funkcionuoja vidaus orga</w:t>
      </w:r>
      <w:r w:rsidR="00E13D73" w:rsidRPr="009E4EA0">
        <w:rPr>
          <w:color w:val="000000"/>
          <w:lang w:val="lt-LT"/>
        </w:rPr>
        <w:t>nai,</w:t>
      </w:r>
      <w:r w:rsidR="00F25E4A" w:rsidRPr="009E4EA0">
        <w:rPr>
          <w:color w:val="000000"/>
          <w:lang w:val="lt-LT"/>
        </w:rPr>
        <w:t xml:space="preserve"> </w:t>
      </w:r>
      <w:r w:rsidR="006E5A69" w:rsidRPr="009E4EA0">
        <w:rPr>
          <w:color w:val="000000"/>
          <w:lang w:val="lt-LT"/>
        </w:rPr>
        <w:t>sutrinka virškinimas.</w:t>
      </w:r>
      <w:r w:rsidR="00F25E4A" w:rsidRPr="009E4EA0">
        <w:rPr>
          <w:color w:val="000000"/>
          <w:lang w:val="lt-LT"/>
        </w:rPr>
        <w:t xml:space="preserve"> Pagal maisto derinimo principus desertą galima valgyti tik tarp valgymų.</w:t>
      </w:r>
      <w:r w:rsidR="006E5A69" w:rsidRPr="009E4EA0">
        <w:rPr>
          <w:color w:val="000000"/>
          <w:lang w:val="lt-LT"/>
        </w:rPr>
        <w:t xml:space="preserve"> Saldumynai kenkia sveikatai, ypač vaikų dantims.</w:t>
      </w:r>
    </w:p>
    <w:p w:rsidR="009E4EA0" w:rsidRPr="009E4EA0" w:rsidRDefault="00C31C6B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69850</wp:posOffset>
            </wp:positionV>
            <wp:extent cx="4938395" cy="5477510"/>
            <wp:effectExtent l="171450" t="133350" r="357505" b="313690"/>
            <wp:wrapNone/>
            <wp:docPr id="1" name="Paveikslėlis 1" descr="C:\Users\Rasyt5\Desktop\Naujas nuotraukosaplankas (4)\IMG-5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yt5\Desktop\Naujas nuotraukosaplankas (4)\IMG-587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547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Style w:val="Strong"/>
          <w:b w:val="0"/>
          <w:bCs w:val="0"/>
          <w:color w:val="000000"/>
          <w:lang w:val="lt-LT"/>
        </w:rPr>
      </w:pPr>
    </w:p>
    <w:p w:rsidR="006E5A69" w:rsidRPr="009E4EA0" w:rsidRDefault="006E5A69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1C6AC8" w:rsidRPr="009E4EA0" w:rsidRDefault="001C6AC8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1C6AC8" w:rsidRPr="009E4EA0" w:rsidRDefault="001C6AC8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1C6AC8" w:rsidRPr="009E4EA0" w:rsidRDefault="001C6AC8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1C6AC8" w:rsidRDefault="001C6AC8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C31C6B" w:rsidRDefault="00C31C6B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C31C6B" w:rsidRDefault="00C31C6B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C31C6B" w:rsidRPr="009E4EA0" w:rsidRDefault="00C31C6B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C31C6B" w:rsidRPr="009E4EA0" w:rsidRDefault="00C31C6B" w:rsidP="00C31C6B">
      <w:pPr>
        <w:pStyle w:val="NormalWeb"/>
        <w:spacing w:before="0" w:beforeAutospacing="0" w:after="0" w:afterAutospacing="0" w:line="276" w:lineRule="auto"/>
        <w:ind w:firstLine="1080"/>
        <w:jc w:val="both"/>
        <w:textAlignment w:val="baseline"/>
        <w:rPr>
          <w:color w:val="000000"/>
          <w:lang w:val="lt-LT"/>
        </w:rPr>
      </w:pPr>
      <w:r>
        <w:rPr>
          <w:color w:val="000000"/>
          <w:lang w:val="lt-LT"/>
        </w:rPr>
        <w:lastRenderedPageBreak/>
        <w:t>„</w:t>
      </w:r>
      <w:proofErr w:type="spellStart"/>
      <w:r w:rsidRPr="009E4EA0">
        <w:rPr>
          <w:color w:val="000000"/>
          <w:lang w:val="lt-LT"/>
        </w:rPr>
        <w:t>Boružiukai</w:t>
      </w:r>
      <w:proofErr w:type="spellEnd"/>
      <w:r>
        <w:rPr>
          <w:color w:val="000000"/>
          <w:lang w:val="lt-LT"/>
        </w:rPr>
        <w:t>“</w:t>
      </w:r>
      <w:r w:rsidRPr="009E4EA0">
        <w:rPr>
          <w:color w:val="000000"/>
          <w:lang w:val="lt-LT"/>
        </w:rPr>
        <w:t xml:space="preserve"> atliko užduot</w:t>
      </w:r>
      <w:r>
        <w:rPr>
          <w:color w:val="000000"/>
          <w:lang w:val="lt-LT"/>
        </w:rPr>
        <w:t>į</w:t>
      </w:r>
      <w:r w:rsidRPr="009E4EA0">
        <w:rPr>
          <w:color w:val="000000"/>
          <w:lang w:val="lt-LT"/>
        </w:rPr>
        <w:t xml:space="preserve"> namuose. Kartu su tėveliais vartė, ieškojo lankstinukų, paveiksliukų kas susij</w:t>
      </w:r>
      <w:r>
        <w:rPr>
          <w:color w:val="000000"/>
          <w:lang w:val="lt-LT"/>
        </w:rPr>
        <w:t>ę</w:t>
      </w:r>
      <w:r w:rsidRPr="009E4EA0">
        <w:rPr>
          <w:color w:val="000000"/>
          <w:lang w:val="lt-LT"/>
        </w:rPr>
        <w:t xml:space="preserve"> su saldumynais. Atsinešę į grupę vaikai vardijo savo paveiksliukus</w:t>
      </w:r>
      <w:r>
        <w:rPr>
          <w:color w:val="000000"/>
          <w:lang w:val="lt-LT"/>
        </w:rPr>
        <w:t>,</w:t>
      </w:r>
      <w:r w:rsidRPr="009E4EA0">
        <w:rPr>
          <w:color w:val="000000"/>
          <w:lang w:val="lt-LT"/>
        </w:rPr>
        <w:t xml:space="preserve"> kurie kenkia sveikatai. Pokalbio metu vaikai pasakojo, suvalgius saldumynų gali skaudėti pilvuką. O ledų valgyti daug negalima, nes po to gerklytę skauda. Ir tada reikia gerti vaistus.</w:t>
      </w:r>
    </w:p>
    <w:p w:rsidR="001C6AC8" w:rsidRPr="009E4EA0" w:rsidRDefault="001C6AC8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1C6AC8" w:rsidRPr="009E4EA0" w:rsidRDefault="001C6AC8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1C6AC8" w:rsidRPr="009E4EA0" w:rsidRDefault="00C31C6B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14935</wp:posOffset>
            </wp:positionV>
            <wp:extent cx="6555105" cy="5734685"/>
            <wp:effectExtent l="0" t="552450" r="0" b="723265"/>
            <wp:wrapNone/>
            <wp:docPr id="2" name="Paveikslėlis 1" descr="C:\Users\Rasyt5\Desktop\Naujas nuotraukosaplankas (4)\IMG_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yt5\Desktop\Naujas nuotraukosaplankas (4)\IMG_58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5105" cy="573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1C6AC8" w:rsidRPr="009E4EA0" w:rsidRDefault="001C6AC8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1C6AC8" w:rsidRPr="009E4EA0" w:rsidRDefault="001C6AC8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1C6AC8" w:rsidRPr="009E4EA0" w:rsidRDefault="001C6AC8" w:rsidP="001C6AC8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color w:val="000000"/>
          <w:lang w:val="lt-LT"/>
        </w:rPr>
      </w:pPr>
    </w:p>
    <w:p w:rsidR="009E4EA0" w:rsidRPr="009E4EA0" w:rsidRDefault="009E4EA0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9E4EA0" w:rsidRPr="009E4EA0" w:rsidRDefault="009E4EA0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9E4EA0" w:rsidRPr="009E4EA0" w:rsidRDefault="009E4EA0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9E4EA0" w:rsidRPr="009E4EA0" w:rsidRDefault="009E4EA0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9E4EA0" w:rsidRPr="009E4EA0" w:rsidRDefault="009E4EA0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9E4EA0" w:rsidRPr="009E4EA0" w:rsidRDefault="009E4EA0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9E4EA0" w:rsidRPr="009E4EA0" w:rsidRDefault="009E4EA0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9E4EA0" w:rsidRDefault="009E4EA0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C31C6B" w:rsidRDefault="00C31C6B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C31C6B" w:rsidRPr="009E4EA0" w:rsidRDefault="00C31C6B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9E4EA0" w:rsidRPr="009E4EA0" w:rsidRDefault="009E4EA0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9E4EA0" w:rsidRPr="009E4EA0" w:rsidRDefault="009E4EA0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9E4EA0" w:rsidRPr="009E4EA0" w:rsidRDefault="009E4EA0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9E4EA0" w:rsidRDefault="009E4EA0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C31C6B" w:rsidRDefault="00C31C6B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C31C6B" w:rsidRDefault="00C31C6B" w:rsidP="009E4EA0">
      <w:pPr>
        <w:pStyle w:val="NormalWeb"/>
        <w:spacing w:before="0" w:beforeAutospacing="0" w:after="0" w:afterAutospacing="0" w:line="276" w:lineRule="auto"/>
        <w:textAlignment w:val="baseline"/>
        <w:rPr>
          <w:lang w:val="lt-LT"/>
        </w:rPr>
      </w:pPr>
    </w:p>
    <w:p w:rsidR="00C31C6B" w:rsidRDefault="00D22695" w:rsidP="009E4EA0">
      <w:pPr>
        <w:pStyle w:val="NormalWeb"/>
        <w:spacing w:before="0" w:beforeAutospacing="0" w:after="0" w:afterAutospacing="0" w:line="276" w:lineRule="auto"/>
        <w:textAlignment w:val="baseline"/>
        <w:rPr>
          <w:i/>
          <w:lang w:val="lt-LT"/>
        </w:rPr>
      </w:pPr>
      <w:r w:rsidRPr="00D23A97">
        <w:rPr>
          <w:i/>
          <w:lang w:val="lt-LT"/>
        </w:rPr>
        <w:t xml:space="preserve">Parengė </w:t>
      </w:r>
      <w:r w:rsidR="001C6AC8" w:rsidRPr="00D23A97">
        <w:rPr>
          <w:i/>
          <w:lang w:val="lt-LT"/>
        </w:rPr>
        <w:t xml:space="preserve">Kauno </w:t>
      </w:r>
      <w:r w:rsidR="00D23A97" w:rsidRPr="00D23A97">
        <w:rPr>
          <w:i/>
          <w:lang w:val="lt-LT"/>
        </w:rPr>
        <w:t>lopšelio-darželio</w:t>
      </w:r>
      <w:r w:rsidR="001C6AC8" w:rsidRPr="00D23A97">
        <w:rPr>
          <w:i/>
          <w:lang w:val="lt-LT"/>
        </w:rPr>
        <w:t xml:space="preserve">  </w:t>
      </w:r>
      <w:r w:rsidR="00D23A97" w:rsidRPr="00D23A97">
        <w:rPr>
          <w:i/>
          <w:lang w:val="lt-LT"/>
        </w:rPr>
        <w:t>„</w:t>
      </w:r>
      <w:r w:rsidR="001C6AC8" w:rsidRPr="00D23A97">
        <w:rPr>
          <w:i/>
          <w:lang w:val="lt-LT"/>
        </w:rPr>
        <w:t>Rasytė</w:t>
      </w:r>
      <w:r w:rsidR="00D23A97" w:rsidRPr="00D23A97">
        <w:rPr>
          <w:i/>
          <w:lang w:val="lt-LT"/>
        </w:rPr>
        <w:t>“</w:t>
      </w:r>
      <w:r w:rsidR="001C6AC8" w:rsidRPr="00D23A97">
        <w:rPr>
          <w:i/>
          <w:lang w:val="lt-LT"/>
        </w:rPr>
        <w:t xml:space="preserve"> mokytoja Nijolė Brazauskien</w:t>
      </w:r>
      <w:r w:rsidR="00CE677C" w:rsidRPr="00D23A97">
        <w:rPr>
          <w:i/>
          <w:lang w:val="lt-LT"/>
        </w:rPr>
        <w:t xml:space="preserve">ė </w:t>
      </w:r>
    </w:p>
    <w:p w:rsidR="001C6AC8" w:rsidRPr="00D23A97" w:rsidRDefault="001C6AC8" w:rsidP="009E4EA0">
      <w:pPr>
        <w:pStyle w:val="NormalWeb"/>
        <w:spacing w:before="0" w:beforeAutospacing="0" w:after="0" w:afterAutospacing="0" w:line="276" w:lineRule="auto"/>
        <w:textAlignment w:val="baseline"/>
        <w:rPr>
          <w:i/>
          <w:lang w:val="lt-LT"/>
        </w:rPr>
      </w:pPr>
      <w:r w:rsidRPr="00D23A97">
        <w:rPr>
          <w:i/>
          <w:lang w:val="lt-LT"/>
        </w:rPr>
        <w:t>Ikimokyklinio ugdymo</w:t>
      </w:r>
      <w:r w:rsidR="00D23A97" w:rsidRPr="00D23A97">
        <w:rPr>
          <w:i/>
          <w:lang w:val="lt-LT"/>
        </w:rPr>
        <w:t xml:space="preserve"> mokytojo</w:t>
      </w:r>
      <w:r w:rsidRPr="00D23A97">
        <w:rPr>
          <w:i/>
          <w:lang w:val="lt-LT"/>
        </w:rPr>
        <w:t xml:space="preserve"> padėjėja Tatjana </w:t>
      </w:r>
      <w:proofErr w:type="spellStart"/>
      <w:r w:rsidRPr="00D23A97">
        <w:rPr>
          <w:i/>
          <w:lang w:val="lt-LT"/>
        </w:rPr>
        <w:t>Sidunova</w:t>
      </w:r>
      <w:proofErr w:type="spellEnd"/>
    </w:p>
    <w:sectPr w:rsidR="001C6AC8" w:rsidRPr="00D23A97" w:rsidSect="00172F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D49C9"/>
    <w:rsid w:val="00172FE8"/>
    <w:rsid w:val="001B3673"/>
    <w:rsid w:val="001C6AC8"/>
    <w:rsid w:val="001E282E"/>
    <w:rsid w:val="002F6971"/>
    <w:rsid w:val="005530D9"/>
    <w:rsid w:val="005B5DB0"/>
    <w:rsid w:val="005B63EE"/>
    <w:rsid w:val="00660D44"/>
    <w:rsid w:val="006E5A69"/>
    <w:rsid w:val="00802333"/>
    <w:rsid w:val="008369F9"/>
    <w:rsid w:val="009C2715"/>
    <w:rsid w:val="009E4EA0"/>
    <w:rsid w:val="00A75E16"/>
    <w:rsid w:val="00B11E9F"/>
    <w:rsid w:val="00B80C26"/>
    <w:rsid w:val="00C31C6B"/>
    <w:rsid w:val="00CE677C"/>
    <w:rsid w:val="00D22695"/>
    <w:rsid w:val="00D23A97"/>
    <w:rsid w:val="00D70D2E"/>
    <w:rsid w:val="00D836EE"/>
    <w:rsid w:val="00E13D73"/>
    <w:rsid w:val="00ED49C9"/>
    <w:rsid w:val="00F2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69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7B41-8ACF-435E-9924-E8936F58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yt5</dc:creator>
  <cp:lastModifiedBy>Rastvede</cp:lastModifiedBy>
  <cp:revision>7</cp:revision>
  <dcterms:created xsi:type="dcterms:W3CDTF">2021-06-21T13:36:00Z</dcterms:created>
  <dcterms:modified xsi:type="dcterms:W3CDTF">2021-06-22T13:13:00Z</dcterms:modified>
</cp:coreProperties>
</file>